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</w:t>
      </w:r>
    </w:p>
    <w:p w:rsidR="00D33D05" w:rsidRPr="00286FE0" w:rsidRDefault="00D33D05" w:rsidP="00D33D05">
      <w:pPr>
        <w:jc w:val="right"/>
        <w:rPr>
          <w:sz w:val="24"/>
          <w:szCs w:val="24"/>
        </w:rPr>
      </w:pPr>
      <w:r w:rsidRPr="00B418D1">
        <w:rPr>
          <w:color w:val="FF0000"/>
          <w:sz w:val="24"/>
          <w:szCs w:val="24"/>
        </w:rPr>
        <w:t xml:space="preserve">               </w:t>
      </w:r>
      <w:r w:rsidRPr="00286FE0">
        <w:rPr>
          <w:sz w:val="24"/>
          <w:szCs w:val="24"/>
        </w:rPr>
        <w:t xml:space="preserve">Утверждаю: </w:t>
      </w:r>
    </w:p>
    <w:p w:rsidR="00D33D05" w:rsidRPr="00E8362F" w:rsidRDefault="00054FCA" w:rsidP="00D33D05">
      <w:pPr>
        <w:spacing w:line="360" w:lineRule="auto"/>
        <w:jc w:val="right"/>
        <w:rPr>
          <w:sz w:val="24"/>
          <w:szCs w:val="24"/>
        </w:rPr>
      </w:pPr>
      <w:r w:rsidRPr="00B418D1">
        <w:rPr>
          <w:color w:val="FF0000"/>
          <w:sz w:val="24"/>
          <w:szCs w:val="24"/>
        </w:rPr>
        <w:t xml:space="preserve">          </w:t>
      </w:r>
      <w:r w:rsidRPr="00286FE0">
        <w:rPr>
          <w:sz w:val="24"/>
          <w:szCs w:val="24"/>
        </w:rPr>
        <w:t>«</w:t>
      </w:r>
      <w:r w:rsidR="005E2599" w:rsidRPr="00286FE0">
        <w:rPr>
          <w:sz w:val="24"/>
          <w:szCs w:val="24"/>
        </w:rPr>
        <w:t xml:space="preserve"> </w:t>
      </w:r>
      <w:r w:rsidR="009D04C7">
        <w:rPr>
          <w:sz w:val="24"/>
          <w:szCs w:val="24"/>
        </w:rPr>
        <w:t>25</w:t>
      </w:r>
      <w:r w:rsidR="007625A7" w:rsidRPr="00286FE0">
        <w:rPr>
          <w:sz w:val="24"/>
          <w:szCs w:val="24"/>
        </w:rPr>
        <w:t>»</w:t>
      </w:r>
      <w:r w:rsidR="007625A7" w:rsidRPr="00E8362F">
        <w:rPr>
          <w:sz w:val="24"/>
          <w:szCs w:val="24"/>
          <w:u w:val="single"/>
        </w:rPr>
        <w:t xml:space="preserve"> </w:t>
      </w:r>
      <w:r w:rsidR="00E8362F">
        <w:rPr>
          <w:sz w:val="24"/>
          <w:szCs w:val="24"/>
          <w:u w:val="single"/>
        </w:rPr>
        <w:t xml:space="preserve">января </w:t>
      </w:r>
      <w:r w:rsidR="00F80725" w:rsidRPr="00E8362F">
        <w:rPr>
          <w:sz w:val="24"/>
          <w:szCs w:val="24"/>
          <w:u w:val="single"/>
        </w:rPr>
        <w:t xml:space="preserve"> </w:t>
      </w:r>
      <w:r w:rsidR="004D4B06" w:rsidRPr="00E8362F">
        <w:rPr>
          <w:sz w:val="24"/>
          <w:szCs w:val="24"/>
        </w:rPr>
        <w:t>20</w:t>
      </w:r>
      <w:r w:rsidR="009D04C7">
        <w:rPr>
          <w:sz w:val="24"/>
          <w:szCs w:val="24"/>
        </w:rPr>
        <w:t>23</w:t>
      </w:r>
      <w:r w:rsidR="00D33D05" w:rsidRPr="00E8362F">
        <w:rPr>
          <w:sz w:val="24"/>
          <w:szCs w:val="24"/>
        </w:rPr>
        <w:t xml:space="preserve"> г</w:t>
      </w:r>
    </w:p>
    <w:p w:rsidR="00D33D05" w:rsidRPr="00D33D05" w:rsidRDefault="00761FA5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 wp14:anchorId="591874B5" wp14:editId="1A423054">
            <wp:simplePos x="0" y="0"/>
            <wp:positionH relativeFrom="column">
              <wp:posOffset>4834255</wp:posOffset>
            </wp:positionH>
            <wp:positionV relativeFrom="paragraph">
              <wp:posOffset>164465</wp:posOffset>
            </wp:positionV>
            <wp:extent cx="900430" cy="45720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</w:t>
      </w:r>
      <w:r w:rsidR="00575794">
        <w:rPr>
          <w:sz w:val="24"/>
          <w:szCs w:val="24"/>
        </w:rPr>
        <w:t xml:space="preserve"> </w:t>
      </w:r>
      <w:r w:rsidR="008B6B47">
        <w:rPr>
          <w:sz w:val="24"/>
          <w:szCs w:val="24"/>
        </w:rPr>
        <w:t>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022A1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="00D238E7">
        <w:t xml:space="preserve">ОБЛАСТНОГО </w:t>
      </w:r>
      <w:r w:rsidR="00D238E7" w:rsidRPr="00D06A34">
        <w:t xml:space="preserve"> </w:t>
      </w:r>
      <w:r w:rsidRPr="00D06A34">
        <w:t>КОНКУРСА ЧТЕЦОВ</w:t>
      </w:r>
      <w:r w:rsidR="00D022A1">
        <w:t xml:space="preserve"> ПРОИЗВЕДЕНИЙ </w:t>
      </w:r>
    </w:p>
    <w:p w:rsidR="00D71B5F" w:rsidRDefault="00D022A1" w:rsidP="00D06A34">
      <w:pPr>
        <w:pStyle w:val="a6"/>
        <w:spacing w:before="0" w:after="0"/>
        <w:ind w:firstLine="709"/>
        <w:contextualSpacing/>
        <w:jc w:val="center"/>
      </w:pPr>
      <w:r>
        <w:t>СААМСКИХ ПОЭТ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80725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D04C7">
        <w:rPr>
          <w:b/>
          <w:sz w:val="26"/>
          <w:szCs w:val="26"/>
        </w:rPr>
        <w:t>Земля под С</w:t>
      </w:r>
      <w:r w:rsidR="006A4C84">
        <w:rPr>
          <w:b/>
          <w:sz w:val="26"/>
          <w:szCs w:val="26"/>
        </w:rPr>
        <w:t>еверным сиянием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B94281" w:rsidRDefault="007625A7" w:rsidP="009D04C7">
      <w:pPr>
        <w:pStyle w:val="a6"/>
        <w:spacing w:before="0" w:after="0" w:line="360" w:lineRule="auto"/>
        <w:ind w:firstLine="426"/>
        <w:contextualSpacing/>
        <w:rPr>
          <w:color w:val="222222"/>
        </w:rPr>
      </w:pPr>
      <w:r>
        <w:rPr>
          <w:color w:val="222222"/>
        </w:rPr>
        <w:t>Конкурс чтецов</w:t>
      </w:r>
      <w:r w:rsidR="00B94281">
        <w:rPr>
          <w:color w:val="222222"/>
        </w:rPr>
        <w:t xml:space="preserve">, посвященный </w:t>
      </w:r>
      <w:r w:rsidR="009D04C7">
        <w:rPr>
          <w:color w:val="222222"/>
        </w:rPr>
        <w:t>106</w:t>
      </w:r>
      <w:r w:rsidR="00656F89">
        <w:rPr>
          <w:color w:val="222222"/>
        </w:rPr>
        <w:t>– й годовщине объединения саамов северных стран</w:t>
      </w:r>
      <w:r w:rsidR="00E8362F">
        <w:rPr>
          <w:color w:val="222222"/>
        </w:rPr>
        <w:t>,</w:t>
      </w:r>
      <w:r w:rsidR="001D0DA2">
        <w:rPr>
          <w:color w:val="222222"/>
        </w:rPr>
        <w:t xml:space="preserve"> </w:t>
      </w:r>
      <w:r>
        <w:rPr>
          <w:color w:val="222222"/>
        </w:rPr>
        <w:t xml:space="preserve">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</w:t>
      </w:r>
      <w:r w:rsidR="00B94281">
        <w:rPr>
          <w:color w:val="222222"/>
        </w:rPr>
        <w:t xml:space="preserve"> </w:t>
      </w:r>
      <w:r w:rsidR="002E0F9D">
        <w:rPr>
          <w:color w:val="222222"/>
        </w:rPr>
        <w:t xml:space="preserve">Центр краеведения и страноведения 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урманской областной детско-юношеской библиотекой имени В.П.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3E219F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>На конкурс принима</w:t>
      </w:r>
      <w:r w:rsidR="00575794">
        <w:t>е</w:t>
      </w:r>
      <w:r w:rsidRPr="00D06A34">
        <w:t>тся видео</w:t>
      </w:r>
      <w:r w:rsidR="004B631B">
        <w:t>запись</w:t>
      </w:r>
      <w:r w:rsidRPr="00D06A34">
        <w:t xml:space="preserve"> </w:t>
      </w:r>
      <w:r w:rsidR="005F458E">
        <w:t xml:space="preserve">чтения </w:t>
      </w:r>
      <w:r w:rsidR="005E2599">
        <w:t>стихотворений</w:t>
      </w:r>
      <w:r w:rsidR="00263A83">
        <w:t xml:space="preserve"> </w:t>
      </w:r>
      <w:r w:rsidR="005F047E">
        <w:t>саамских поэтов</w:t>
      </w:r>
      <w:r w:rsidR="00B3274E">
        <w:t xml:space="preserve"> Кольского Заполярья.</w:t>
      </w:r>
      <w:r w:rsidR="005E2599">
        <w:t xml:space="preserve"> </w:t>
      </w:r>
    </w:p>
    <w:p w:rsidR="00103101" w:rsidRPr="00BA3C8B" w:rsidRDefault="00BC719D" w:rsidP="00BA3C8B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A3C8B">
        <w:rPr>
          <w:sz w:val="24"/>
          <w:szCs w:val="24"/>
        </w:rPr>
        <w:t>Цель К</w:t>
      </w:r>
      <w:r w:rsidR="009D11C7" w:rsidRPr="00BA3C8B">
        <w:rPr>
          <w:sz w:val="24"/>
          <w:szCs w:val="24"/>
        </w:rPr>
        <w:t>онкурса:</w:t>
      </w:r>
    </w:p>
    <w:p w:rsidR="00BA3C8B" w:rsidRPr="007C1E87" w:rsidRDefault="00BA3C8B" w:rsidP="007C1E87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C1E87">
        <w:rPr>
          <w:sz w:val="24"/>
          <w:szCs w:val="24"/>
        </w:rPr>
        <w:t xml:space="preserve">Популяризация среди школьников </w:t>
      </w:r>
      <w:r w:rsidR="00E42B48" w:rsidRPr="007C1E87">
        <w:rPr>
          <w:sz w:val="24"/>
          <w:szCs w:val="24"/>
        </w:rPr>
        <w:t xml:space="preserve">произведений саамских поэтов Мурманской области, </w:t>
      </w:r>
      <w:r w:rsidRPr="007C1E87">
        <w:rPr>
          <w:sz w:val="24"/>
          <w:szCs w:val="24"/>
        </w:rPr>
        <w:t>повышение интереса к чтению, пропаганда культуры публичного выступления и ораторского мастерства</w:t>
      </w:r>
      <w:r w:rsidR="00561B8D" w:rsidRPr="007C1E87">
        <w:rPr>
          <w:sz w:val="24"/>
          <w:szCs w:val="24"/>
        </w:rPr>
        <w:t>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F22DD5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стимулирование творческой активности детей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Приобщение </w:t>
      </w:r>
      <w:r w:rsidR="00586F24">
        <w:rPr>
          <w:sz w:val="24"/>
          <w:szCs w:val="24"/>
        </w:rPr>
        <w:t xml:space="preserve">детей </w:t>
      </w:r>
      <w:r w:rsidRPr="00D63CBE">
        <w:rPr>
          <w:sz w:val="24"/>
          <w:szCs w:val="24"/>
        </w:rPr>
        <w:t>к народным традициям</w:t>
      </w:r>
      <w:r w:rsidR="00586F24">
        <w:rPr>
          <w:sz w:val="24"/>
          <w:szCs w:val="24"/>
        </w:rPr>
        <w:t>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Формирование у </w:t>
      </w:r>
      <w:r w:rsidR="00BA3C8B">
        <w:rPr>
          <w:sz w:val="24"/>
          <w:szCs w:val="24"/>
        </w:rPr>
        <w:t>детей</w:t>
      </w:r>
      <w:r w:rsidRPr="00D63CBE">
        <w:rPr>
          <w:sz w:val="24"/>
          <w:szCs w:val="24"/>
        </w:rPr>
        <w:t xml:space="preserve"> представления об истории, традициях и культуре, обычаях и тра</w:t>
      </w:r>
      <w:r w:rsidR="00FB65BC">
        <w:rPr>
          <w:sz w:val="24"/>
          <w:szCs w:val="24"/>
        </w:rPr>
        <w:t>дициях коренного народа – саами;</w:t>
      </w:r>
    </w:p>
    <w:p w:rsidR="00D63CBE" w:rsidRPr="00575794" w:rsidRDefault="00556DCC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75794">
        <w:rPr>
          <w:sz w:val="24"/>
          <w:szCs w:val="24"/>
        </w:rPr>
        <w:t>Воспитание любви</w:t>
      </w:r>
      <w:r w:rsidR="00D63CBE" w:rsidRPr="00575794">
        <w:rPr>
          <w:sz w:val="24"/>
          <w:szCs w:val="24"/>
        </w:rPr>
        <w:t xml:space="preserve"> к родному краю, бережное отношение к народному богатству Севера.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0C46DD">
        <w:rPr>
          <w:sz w:val="24"/>
          <w:szCs w:val="24"/>
        </w:rPr>
        <w:t>с 6 лет</w:t>
      </w:r>
      <w:r w:rsidR="00434432">
        <w:rPr>
          <w:sz w:val="24"/>
          <w:szCs w:val="24"/>
        </w:rPr>
        <w:t xml:space="preserve"> до 18 лет.</w:t>
      </w:r>
      <w:r w:rsidR="005D5945" w:rsidRPr="00D06A34">
        <w:rPr>
          <w:sz w:val="24"/>
          <w:szCs w:val="24"/>
        </w:rPr>
        <w:t xml:space="preserve">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094882" w:rsidRPr="005B4469">
        <w:rPr>
          <w:sz w:val="24"/>
          <w:szCs w:val="24"/>
        </w:rPr>
        <w:t>одного из саамских поэтов</w:t>
      </w:r>
      <w:r w:rsidR="00D10EB2">
        <w:rPr>
          <w:sz w:val="24"/>
          <w:szCs w:val="24"/>
        </w:rPr>
        <w:t>,</w:t>
      </w:r>
      <w:r w:rsidR="002C56B5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 xml:space="preserve">идеозапись. В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>к</w:t>
      </w:r>
      <w:r w:rsidR="00575794">
        <w:rPr>
          <w:sz w:val="24"/>
          <w:szCs w:val="24"/>
        </w:rPr>
        <w:t xml:space="preserve"> (или куратор)</w:t>
      </w:r>
      <w:r w:rsidRPr="00D06A3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6475C4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6475C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D55F7A" w:rsidRPr="00D55F7A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t>Возрастные категории участников:</w:t>
      </w:r>
    </w:p>
    <w:p w:rsidR="00D55F7A" w:rsidRPr="00D55F7A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t>•</w:t>
      </w:r>
      <w:r w:rsidRPr="00D55F7A">
        <w:rPr>
          <w:sz w:val="24"/>
          <w:szCs w:val="24"/>
        </w:rPr>
        <w:tab/>
        <w:t xml:space="preserve">6 – </w:t>
      </w:r>
      <w:r>
        <w:rPr>
          <w:sz w:val="24"/>
          <w:szCs w:val="24"/>
        </w:rPr>
        <w:t>9</w:t>
      </w:r>
      <w:r w:rsidRPr="00D55F7A">
        <w:rPr>
          <w:sz w:val="24"/>
          <w:szCs w:val="24"/>
        </w:rPr>
        <w:t xml:space="preserve"> лет, </w:t>
      </w:r>
    </w:p>
    <w:p w:rsidR="00D55F7A" w:rsidRPr="00D55F7A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t>•</w:t>
      </w:r>
      <w:r w:rsidRPr="00D55F7A">
        <w:rPr>
          <w:sz w:val="24"/>
          <w:szCs w:val="24"/>
        </w:rPr>
        <w:tab/>
        <w:t>1</w:t>
      </w:r>
      <w:r>
        <w:rPr>
          <w:sz w:val="24"/>
          <w:szCs w:val="24"/>
        </w:rPr>
        <w:t>0</w:t>
      </w:r>
      <w:r w:rsidRPr="00D55F7A">
        <w:rPr>
          <w:sz w:val="24"/>
          <w:szCs w:val="24"/>
        </w:rPr>
        <w:t xml:space="preserve"> – 13 лет, </w:t>
      </w:r>
    </w:p>
    <w:p w:rsidR="00D55F7A" w:rsidRPr="00D06A34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lastRenderedPageBreak/>
        <w:t>•</w:t>
      </w:r>
      <w:r w:rsidRPr="00D55F7A">
        <w:rPr>
          <w:sz w:val="24"/>
          <w:szCs w:val="24"/>
        </w:rPr>
        <w:tab/>
        <w:t>14 - 18 лет.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313789">
        <w:rPr>
          <w:b/>
        </w:rPr>
        <w:t xml:space="preserve">6 февраля </w:t>
      </w:r>
      <w:r w:rsidR="008D6511">
        <w:rPr>
          <w:b/>
        </w:rPr>
        <w:t xml:space="preserve">по </w:t>
      </w:r>
      <w:r w:rsidR="00313789">
        <w:rPr>
          <w:b/>
        </w:rPr>
        <w:t>16 февраля</w:t>
      </w:r>
      <w:r w:rsidR="005E2599">
        <w:rPr>
          <w:b/>
        </w:rPr>
        <w:t xml:space="preserve"> </w:t>
      </w:r>
      <w:r w:rsidR="009D04C7">
        <w:rPr>
          <w:b/>
        </w:rPr>
        <w:t xml:space="preserve"> 2023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7E6CCC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2E0F9D">
        <w:t xml:space="preserve"> изображения.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4B0559">
        <w:t>ельность видеозаписи не более 3</w:t>
      </w:r>
      <w:r w:rsidR="00280F21">
        <w:t xml:space="preserve">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Формат</w:t>
      </w:r>
      <w:r w:rsidR="008B11A8">
        <w:t xml:space="preserve"> </w:t>
      </w:r>
      <w:r w:rsidR="008B11A8" w:rsidRPr="008B11A8">
        <w:rPr>
          <w:u w:val="single"/>
        </w:rPr>
        <w:t>горизонтальной</w:t>
      </w:r>
      <w:r w:rsidR="008B11A8">
        <w:t xml:space="preserve"> </w:t>
      </w:r>
      <w:r w:rsidRPr="00D06A34">
        <w:t xml:space="preserve">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E8362F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3C2B53" w:rsidRPr="00D55F7A">
        <w:rPr>
          <w:sz w:val="24"/>
          <w:szCs w:val="24"/>
          <w:u w:val="single"/>
        </w:rPr>
        <w:t>бес</w:t>
      </w:r>
      <w:r w:rsidR="004173E8" w:rsidRPr="00D55F7A">
        <w:rPr>
          <w:sz w:val="24"/>
          <w:szCs w:val="24"/>
          <w:u w:val="single"/>
        </w:rPr>
        <w:t>платное</w:t>
      </w:r>
      <w:r w:rsidR="004173E8" w:rsidRPr="004173E8">
        <w:rPr>
          <w:sz w:val="24"/>
          <w:szCs w:val="24"/>
        </w:rPr>
        <w:t xml:space="preserve">. </w:t>
      </w:r>
    </w:p>
    <w:p w:rsidR="00E50325" w:rsidRPr="00E50325" w:rsidRDefault="002C440D" w:rsidP="009D04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2E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0F9D">
        <w:rPr>
          <w:sz w:val="24"/>
          <w:szCs w:val="24"/>
        </w:rPr>
        <w:t>Отправить</w:t>
      </w:r>
      <w:r w:rsidR="004C2F97" w:rsidRPr="00482F17">
        <w:rPr>
          <w:sz w:val="24"/>
          <w:szCs w:val="24"/>
        </w:rPr>
        <w:t xml:space="preserve"> заявку участника, </w:t>
      </w:r>
      <w:r w:rsidR="008D6511">
        <w:rPr>
          <w:sz w:val="24"/>
          <w:szCs w:val="24"/>
        </w:rPr>
        <w:t>подтверди</w:t>
      </w:r>
      <w:r w:rsidR="002E0F9D">
        <w:rPr>
          <w:sz w:val="24"/>
          <w:szCs w:val="24"/>
        </w:rPr>
        <w:t>ть</w:t>
      </w:r>
      <w:r w:rsidR="00482F17">
        <w:rPr>
          <w:sz w:val="24"/>
          <w:szCs w:val="24"/>
        </w:rPr>
        <w:t xml:space="preserve">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286FE0">
        <w:rPr>
          <w:sz w:val="24"/>
          <w:szCs w:val="24"/>
        </w:rPr>
        <w:t>рекламных целях.</w:t>
      </w: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Default="004C2F97" w:rsidP="00997380">
      <w:pPr>
        <w:pStyle w:val="a8"/>
        <w:spacing w:line="36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</w:p>
    <w:p w:rsidR="009D04C7" w:rsidRPr="00F444E8" w:rsidRDefault="009D04C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 w:rsidRPr="009D04C7">
        <w:rPr>
          <w:b/>
          <w:color w:val="FF0000"/>
          <w:sz w:val="28"/>
          <w:szCs w:val="28"/>
        </w:rPr>
        <w:t>kray_modub@libkids51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D55F7A">
        <w:trPr>
          <w:trHeight w:val="46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>На сайте библиотеки:</w:t>
            </w:r>
            <w:r w:rsidR="00E8362F">
              <w:rPr>
                <w:sz w:val="24"/>
                <w:szCs w:val="24"/>
                <w:highlight w:val="yellow"/>
                <w:lang w:eastAsia="en-US"/>
              </w:rPr>
              <w:t xml:space="preserve">  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://www.libkids51.ru/,</w:t>
            </w:r>
            <w:r w:rsidR="00F444E8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 w:rsidR="00030B28">
              <w:rPr>
                <w:sz w:val="24"/>
                <w:szCs w:val="24"/>
                <w:lang w:eastAsia="en-US"/>
              </w:rPr>
              <w:t>Конкурсы.Актуальное</w:t>
            </w:r>
            <w:bookmarkStart w:id="0" w:name="_GoBack"/>
            <w:bookmarkEnd w:id="0"/>
            <w:r w:rsidRPr="0015733C">
              <w:rPr>
                <w:sz w:val="24"/>
                <w:szCs w:val="24"/>
                <w:lang w:eastAsia="en-US"/>
              </w:rPr>
              <w:t>»</w:t>
            </w:r>
            <w:r w:rsidR="00F444E8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F444E8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r w:rsidR="009D04C7" w:rsidRPr="009D04C7">
              <w:rPr>
                <w:b/>
                <w:color w:val="FF0000"/>
                <w:sz w:val="24"/>
                <w:szCs w:val="24"/>
                <w:lang w:eastAsia="en-US"/>
              </w:rPr>
              <w:t>kray_modub@libkids51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</w:t>
            </w:r>
            <w:r w:rsidR="00E8362F">
              <w:rPr>
                <w:lang w:eastAsia="en-US"/>
              </w:rPr>
              <w:t xml:space="preserve">емые </w:t>
            </w:r>
            <w:r w:rsidR="00B575C2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E8362F">
              <w:t>Земля под Северным сиянием</w:t>
            </w:r>
            <w:r w:rsidRPr="005E6E37">
              <w:t>»</w:t>
            </w:r>
          </w:p>
          <w:p w:rsidR="003E219F" w:rsidRPr="00D55F7A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FF6C2F" w:rsidRPr="00FF6C2F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2E0F9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 xml:space="preserve">в </w:t>
            </w:r>
            <w:r w:rsidR="00286FE0">
              <w:rPr>
                <w:sz w:val="24"/>
                <w:szCs w:val="24"/>
                <w:lang w:eastAsia="en-US"/>
              </w:rPr>
              <w:t>Ц</w:t>
            </w:r>
            <w:r w:rsidR="00B575C2">
              <w:rPr>
                <w:sz w:val="24"/>
                <w:szCs w:val="24"/>
                <w:lang w:eastAsia="en-US"/>
              </w:rPr>
              <w:t>ентр краеведения и страноведения</w:t>
            </w:r>
            <w:r w:rsidR="00E50325">
              <w:rPr>
                <w:sz w:val="24"/>
                <w:szCs w:val="24"/>
                <w:lang w:eastAsia="en-US"/>
              </w:rPr>
              <w:t xml:space="preserve"> </w:t>
            </w:r>
            <w:r w:rsidR="00286FE0">
              <w:rPr>
                <w:sz w:val="24"/>
                <w:szCs w:val="24"/>
                <w:lang w:eastAsia="en-US"/>
              </w:rPr>
              <w:t>(44-10-35</w:t>
            </w:r>
            <w:r w:rsidR="00E50325">
              <w:rPr>
                <w:sz w:val="24"/>
                <w:szCs w:val="24"/>
                <w:lang w:eastAsia="en-US"/>
              </w:rPr>
              <w:t>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lastRenderedPageBreak/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t xml:space="preserve">Каждый участник Конкурса чтецов получает </w:t>
      </w:r>
      <w:r w:rsidR="00E8362F">
        <w:rPr>
          <w:color w:val="FF0000"/>
          <w:sz w:val="24"/>
          <w:szCs w:val="24"/>
        </w:rPr>
        <w:t>в эле</w:t>
      </w:r>
      <w:r w:rsidR="00D55F7A">
        <w:rPr>
          <w:color w:val="FF0000"/>
          <w:sz w:val="24"/>
          <w:szCs w:val="24"/>
        </w:rPr>
        <w:t>к</w:t>
      </w:r>
      <w:r w:rsidR="00E8362F">
        <w:rPr>
          <w:color w:val="FF0000"/>
          <w:sz w:val="24"/>
          <w:szCs w:val="24"/>
        </w:rPr>
        <w:t xml:space="preserve">тронном виде </w:t>
      </w:r>
      <w:r w:rsidRPr="00D52A58">
        <w:rPr>
          <w:color w:val="FF0000"/>
          <w:sz w:val="24"/>
          <w:szCs w:val="24"/>
        </w:rPr>
        <w:t xml:space="preserve">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бедители награждаются</w:t>
      </w:r>
      <w:r w:rsidR="00E8362F">
        <w:rPr>
          <w:color w:val="FF0000"/>
          <w:sz w:val="24"/>
          <w:szCs w:val="24"/>
        </w:rPr>
        <w:t xml:space="preserve"> в электронном виде</w:t>
      </w:r>
      <w:r w:rsidRPr="00D52A58">
        <w:rPr>
          <w:color w:val="FF0000"/>
          <w:sz w:val="24"/>
          <w:szCs w:val="24"/>
        </w:rPr>
        <w:t xml:space="preserve"> дипломами I, II и III степени.</w:t>
      </w:r>
    </w:p>
    <w:p w:rsidR="004C2F97" w:rsidRPr="00E8362F" w:rsidRDefault="00A44E04" w:rsidP="004C2F97">
      <w:pPr>
        <w:spacing w:line="360" w:lineRule="auto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r w:rsidR="00E8362F">
        <w:rPr>
          <w:b/>
          <w:sz w:val="24"/>
          <w:szCs w:val="24"/>
        </w:rPr>
        <w:t xml:space="preserve"> </w:t>
      </w:r>
      <w:hyperlink r:id="rId10" w:history="1">
        <w:r w:rsidRPr="00C107B7">
          <w:rPr>
            <w:rStyle w:val="a9"/>
            <w:b/>
          </w:rPr>
          <w:t>http://www.libkids51.ru</w:t>
        </w:r>
      </w:hyperlink>
      <w:r w:rsidR="00E8362F">
        <w:rPr>
          <w:rStyle w:val="a9"/>
          <w:b/>
        </w:rPr>
        <w:t xml:space="preserve">    </w:t>
      </w:r>
      <w:r w:rsidR="00E8362F" w:rsidRPr="00E8362F">
        <w:rPr>
          <w:rStyle w:val="a9"/>
          <w:b/>
          <w:color w:val="C00000"/>
          <w:u w:val="none"/>
        </w:rPr>
        <w:t>20 февраля</w:t>
      </w:r>
      <w:r w:rsidR="009D04C7">
        <w:rPr>
          <w:rStyle w:val="a9"/>
          <w:b/>
          <w:color w:val="C00000"/>
          <w:u w:val="none"/>
        </w:rPr>
        <w:t xml:space="preserve"> 2023</w:t>
      </w:r>
      <w:r w:rsidR="00286FE0">
        <w:rPr>
          <w:rStyle w:val="a9"/>
          <w:b/>
          <w:color w:val="C00000"/>
          <w:u w:val="none"/>
        </w:rPr>
        <w:t xml:space="preserve"> года.</w:t>
      </w:r>
    </w:p>
    <w:p w:rsidR="003A1E45" w:rsidRPr="00286FE0" w:rsidRDefault="007B7902" w:rsidP="005E6E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286FE0">
        <w:rPr>
          <w:b/>
          <w:sz w:val="24"/>
          <w:szCs w:val="24"/>
        </w:rPr>
        <w:t xml:space="preserve">БИБЛИОТЕКА НЕ ПРЕДОСТАВЛЯЕТ </w:t>
      </w:r>
      <w:r w:rsidR="003A1E45" w:rsidRPr="00286FE0">
        <w:rPr>
          <w:b/>
          <w:sz w:val="24"/>
          <w:szCs w:val="24"/>
        </w:rPr>
        <w:t>ДОСТАВКУ ДОКУМЕНТОВ</w:t>
      </w:r>
      <w:r w:rsidRPr="00286FE0">
        <w:rPr>
          <w:b/>
          <w:sz w:val="24"/>
          <w:szCs w:val="24"/>
        </w:rPr>
        <w:t>,</w:t>
      </w:r>
      <w:r w:rsidR="003A1E45" w:rsidRPr="00286FE0">
        <w:rPr>
          <w:b/>
          <w:sz w:val="24"/>
          <w:szCs w:val="24"/>
        </w:rPr>
        <w:t xml:space="preserve"> ПОДТВЕРЖДАЮЩИХ УЧАСТИЕ В КОНКУРСЕ</w:t>
      </w:r>
      <w:r w:rsidRPr="00286FE0">
        <w:rPr>
          <w:b/>
          <w:sz w:val="24"/>
          <w:szCs w:val="24"/>
        </w:rPr>
        <w:t>, В БУМАЖНОМ ВАРИАНТЕ</w:t>
      </w:r>
      <w:r w:rsidR="00312668" w:rsidRPr="00286FE0">
        <w:rPr>
          <w:b/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="00286FE0">
        <w:rPr>
          <w:color w:val="222222"/>
        </w:rPr>
        <w:t>Ц</w:t>
      </w:r>
      <w:r w:rsidR="00965C66">
        <w:rPr>
          <w:color w:val="222222"/>
        </w:rPr>
        <w:t xml:space="preserve">ентр краеведения и страноведения </w:t>
      </w:r>
      <w:r>
        <w:rPr>
          <w:color w:val="222222"/>
        </w:rPr>
        <w:t xml:space="preserve"> ГОБУК МОДЮБ г. Мурманска, контактный телефон – </w:t>
      </w:r>
      <w:r w:rsidR="00286FE0">
        <w:rPr>
          <w:color w:val="222222"/>
        </w:rPr>
        <w:t>44-10-35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64F7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председатель</w:t>
      </w:r>
      <w:r w:rsidR="00FE6F9B">
        <w:rPr>
          <w:b/>
          <w:bCs/>
        </w:rPr>
        <w:t xml:space="preserve"> жюри:</w:t>
      </w:r>
      <w:r w:rsidR="002C440D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="00FE6F9B" w:rsidRPr="00615492">
        <w:rPr>
          <w:bCs/>
        </w:rPr>
        <w:t>, за</w:t>
      </w:r>
      <w:r w:rsidR="00FE6F9B">
        <w:rPr>
          <w:bCs/>
        </w:rPr>
        <w:t>в</w:t>
      </w:r>
      <w:r w:rsidR="00FE6F9B" w:rsidRPr="00615492">
        <w:rPr>
          <w:bCs/>
        </w:rPr>
        <w:t>.</w:t>
      </w:r>
      <w:r>
        <w:rPr>
          <w:bCs/>
        </w:rPr>
        <w:t xml:space="preserve"> центром краеведения и страноведения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2F499C">
        <w:rPr>
          <w:b/>
          <w:bCs/>
        </w:rPr>
        <w:t xml:space="preserve"> </w:t>
      </w:r>
      <w:proofErr w:type="spellStart"/>
      <w:r w:rsidR="006627C7">
        <w:rPr>
          <w:bCs/>
        </w:rPr>
        <w:t>Звонкова</w:t>
      </w:r>
      <w:proofErr w:type="spellEnd"/>
      <w:r w:rsidR="006627C7">
        <w:rPr>
          <w:bCs/>
        </w:rPr>
        <w:t xml:space="preserve"> Л.Ю., главный библиотекарь</w:t>
      </w:r>
      <w:r>
        <w:rPr>
          <w:bCs/>
        </w:rPr>
        <w:t xml:space="preserve"> </w:t>
      </w:r>
    </w:p>
    <w:p w:rsidR="00FE6F9B" w:rsidRDefault="006627C7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</w:t>
      </w:r>
      <w:r w:rsidR="002C440D">
        <w:rPr>
          <w:bCs/>
        </w:rPr>
        <w:t xml:space="preserve"> </w:t>
      </w:r>
      <w:r w:rsidR="00286FE0">
        <w:rPr>
          <w:bCs/>
        </w:rPr>
        <w:t>главный библиотекарь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библиотекарь</w:t>
      </w:r>
      <w:proofErr w:type="spellEnd"/>
      <w:proofErr w:type="gramEnd"/>
      <w:r w:rsidR="00FE6F9B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2C440D">
        <w:rPr>
          <w:bCs/>
        </w:rPr>
        <w:t xml:space="preserve"> </w:t>
      </w:r>
      <w:r>
        <w:rPr>
          <w:bCs/>
        </w:rPr>
        <w:t xml:space="preserve">библиотекарь </w:t>
      </w:r>
    </w:p>
    <w:p w:rsidR="00286FE0" w:rsidRDefault="00286FE0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Варфоломеева А.А., ведущий библиотекарь.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1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 w:rsidR="00E8362F">
        <w:rPr>
          <w:sz w:val="24"/>
          <w:szCs w:val="24"/>
        </w:rPr>
        <w:t xml:space="preserve"> исполнения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E8362F" w:rsidRPr="009D04C7" w:rsidRDefault="002C440D" w:rsidP="00E8362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D04C7">
        <w:rPr>
          <w:sz w:val="24"/>
          <w:szCs w:val="24"/>
        </w:rPr>
        <w:t>элементы театрализации</w:t>
      </w:r>
      <w:r w:rsidR="00E8362F" w:rsidRPr="009D04C7">
        <w:rPr>
          <w:sz w:val="24"/>
          <w:szCs w:val="24"/>
        </w:rPr>
        <w:t xml:space="preserve"> по желанию</w:t>
      </w:r>
      <w:r w:rsidRPr="009D04C7">
        <w:rPr>
          <w:sz w:val="24"/>
          <w:szCs w:val="24"/>
        </w:rPr>
        <w:t>.</w:t>
      </w:r>
    </w:p>
    <w:p w:rsidR="00FE6F9B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2C440D">
        <w:rPr>
          <w:b/>
          <w:color w:val="222222"/>
          <w:sz w:val="24"/>
          <w:szCs w:val="24"/>
        </w:rPr>
        <w:t xml:space="preserve"> </w:t>
      </w:r>
      <w:r w:rsidR="00E8362F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видео</w:t>
      </w:r>
      <w:r w:rsidR="007F45E1">
        <w:rPr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работ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2C440D">
        <w:rPr>
          <w:b/>
          <w:color w:val="222222"/>
          <w:sz w:val="24"/>
          <w:szCs w:val="24"/>
        </w:rPr>
        <w:t xml:space="preserve">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</w:t>
      </w:r>
      <w:r w:rsidR="002E0F9D">
        <w:rPr>
          <w:color w:val="222222"/>
          <w:sz w:val="24"/>
          <w:szCs w:val="24"/>
        </w:rPr>
        <w:t xml:space="preserve">т размещены на сайте ГОБУК Мурманской областной детско-юношеской библиотеки имени В.П. Махаевой </w:t>
      </w:r>
      <w:r w:rsidRPr="00D06A34">
        <w:rPr>
          <w:color w:val="222222"/>
          <w:sz w:val="24"/>
          <w:szCs w:val="24"/>
        </w:rPr>
        <w:t xml:space="preserve"> г. Мурманска: </w:t>
      </w:r>
      <w:hyperlink r:id="rId12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p w:rsidR="006A7A43" w:rsidRPr="009F2811" w:rsidRDefault="006A7A43" w:rsidP="00FE6F9B">
      <w:pPr>
        <w:spacing w:line="360" w:lineRule="auto"/>
        <w:contextualSpacing/>
        <w:rPr>
          <w:color w:val="222222"/>
          <w:sz w:val="24"/>
          <w:szCs w:val="24"/>
        </w:rPr>
      </w:pPr>
    </w:p>
    <w:sectPr w:rsidR="006A7A43" w:rsidRPr="009F2811" w:rsidSect="00C43630">
      <w:footerReference w:type="default" r:id="rId13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5C" w:rsidRDefault="00BF795C" w:rsidP="001E3E66">
      <w:r>
        <w:separator/>
      </w:r>
    </w:p>
  </w:endnote>
  <w:endnote w:type="continuationSeparator" w:id="0">
    <w:p w:rsidR="00BF795C" w:rsidRDefault="00BF795C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C06EB8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030B28">
          <w:rPr>
            <w:noProof/>
          </w:rPr>
          <w:t>3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C06EB8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D55F7A">
      <w:rPr>
        <w:noProof/>
      </w:rPr>
      <w:t>4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5C" w:rsidRDefault="00BF795C" w:rsidP="001E3E66">
      <w:r>
        <w:separator/>
      </w:r>
    </w:p>
  </w:footnote>
  <w:footnote w:type="continuationSeparator" w:id="0">
    <w:p w:rsidR="00BF795C" w:rsidRDefault="00BF795C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84A60"/>
    <w:multiLevelType w:val="hybridMultilevel"/>
    <w:tmpl w:val="147075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6"/>
  </w:num>
  <w:num w:numId="7">
    <w:abstractNumId w:val="30"/>
  </w:num>
  <w:num w:numId="8">
    <w:abstractNumId w:val="26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18"/>
  </w:num>
  <w:num w:numId="14">
    <w:abstractNumId w:val="26"/>
  </w:num>
  <w:num w:numId="15">
    <w:abstractNumId w:val="29"/>
  </w:num>
  <w:num w:numId="16">
    <w:abstractNumId w:val="19"/>
  </w:num>
  <w:num w:numId="17">
    <w:abstractNumId w:val="25"/>
  </w:num>
  <w:num w:numId="18">
    <w:abstractNumId w:val="19"/>
  </w:num>
  <w:num w:numId="19">
    <w:abstractNumId w:val="20"/>
  </w:num>
  <w:num w:numId="20">
    <w:abstractNumId w:val="21"/>
  </w:num>
  <w:num w:numId="21">
    <w:abstractNumId w:val="33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"/>
  </w:num>
  <w:num w:numId="27">
    <w:abstractNumId w:val="14"/>
  </w:num>
  <w:num w:numId="28">
    <w:abstractNumId w:val="16"/>
  </w:num>
  <w:num w:numId="29">
    <w:abstractNumId w:val="8"/>
  </w:num>
  <w:num w:numId="30">
    <w:abstractNumId w:val="12"/>
  </w:num>
  <w:num w:numId="31">
    <w:abstractNumId w:val="19"/>
  </w:num>
  <w:num w:numId="32">
    <w:abstractNumId w:val="7"/>
  </w:num>
  <w:num w:numId="33">
    <w:abstractNumId w:val="15"/>
  </w:num>
  <w:num w:numId="34">
    <w:abstractNumId w:val="9"/>
  </w:num>
  <w:num w:numId="35">
    <w:abstractNumId w:val="3"/>
  </w:num>
  <w:num w:numId="36">
    <w:abstractNumId w:val="4"/>
  </w:num>
  <w:num w:numId="37">
    <w:abstractNumId w:val="31"/>
  </w:num>
  <w:num w:numId="38">
    <w:abstractNumId w:val="24"/>
  </w:num>
  <w:num w:numId="39">
    <w:abstractNumId w:val="28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30B28"/>
    <w:rsid w:val="0005434D"/>
    <w:rsid w:val="00054FCA"/>
    <w:rsid w:val="00094882"/>
    <w:rsid w:val="000C46DD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106B"/>
    <w:rsid w:val="00171EB2"/>
    <w:rsid w:val="00195043"/>
    <w:rsid w:val="001A0277"/>
    <w:rsid w:val="001C2C3A"/>
    <w:rsid w:val="001D0DA2"/>
    <w:rsid w:val="001D4B70"/>
    <w:rsid w:val="001E3E66"/>
    <w:rsid w:val="001E4E32"/>
    <w:rsid w:val="00206F72"/>
    <w:rsid w:val="002316F7"/>
    <w:rsid w:val="00234FEF"/>
    <w:rsid w:val="002461D9"/>
    <w:rsid w:val="00251BD0"/>
    <w:rsid w:val="00253358"/>
    <w:rsid w:val="002565B2"/>
    <w:rsid w:val="00263A83"/>
    <w:rsid w:val="00280F21"/>
    <w:rsid w:val="00281B76"/>
    <w:rsid w:val="0028391F"/>
    <w:rsid w:val="00285B50"/>
    <w:rsid w:val="00286FE0"/>
    <w:rsid w:val="002B2875"/>
    <w:rsid w:val="002B6C07"/>
    <w:rsid w:val="002B6C8B"/>
    <w:rsid w:val="002C440D"/>
    <w:rsid w:val="002C56B5"/>
    <w:rsid w:val="002E0F9D"/>
    <w:rsid w:val="002E175F"/>
    <w:rsid w:val="002E74F6"/>
    <w:rsid w:val="002F3C4D"/>
    <w:rsid w:val="002F499C"/>
    <w:rsid w:val="002F696C"/>
    <w:rsid w:val="00312668"/>
    <w:rsid w:val="00313789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34432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559"/>
    <w:rsid w:val="004B0F7B"/>
    <w:rsid w:val="004B1676"/>
    <w:rsid w:val="004B3A3C"/>
    <w:rsid w:val="004B4A5A"/>
    <w:rsid w:val="004B631B"/>
    <w:rsid w:val="004C2F97"/>
    <w:rsid w:val="004D4B06"/>
    <w:rsid w:val="004D57AF"/>
    <w:rsid w:val="00507FD7"/>
    <w:rsid w:val="00511E3A"/>
    <w:rsid w:val="005321AF"/>
    <w:rsid w:val="005545B3"/>
    <w:rsid w:val="00556DCC"/>
    <w:rsid w:val="00561B8D"/>
    <w:rsid w:val="00562339"/>
    <w:rsid w:val="005625C6"/>
    <w:rsid w:val="00575794"/>
    <w:rsid w:val="00581EBB"/>
    <w:rsid w:val="00586F24"/>
    <w:rsid w:val="00591E4C"/>
    <w:rsid w:val="00593175"/>
    <w:rsid w:val="005A0515"/>
    <w:rsid w:val="005A0741"/>
    <w:rsid w:val="005B4469"/>
    <w:rsid w:val="005B62F8"/>
    <w:rsid w:val="005B675D"/>
    <w:rsid w:val="005D5945"/>
    <w:rsid w:val="005D5B59"/>
    <w:rsid w:val="005E1F4E"/>
    <w:rsid w:val="005E2599"/>
    <w:rsid w:val="005E6E37"/>
    <w:rsid w:val="005F047E"/>
    <w:rsid w:val="005F1011"/>
    <w:rsid w:val="005F287E"/>
    <w:rsid w:val="005F458E"/>
    <w:rsid w:val="005F4816"/>
    <w:rsid w:val="00610C7D"/>
    <w:rsid w:val="00632776"/>
    <w:rsid w:val="00634EB8"/>
    <w:rsid w:val="006475C4"/>
    <w:rsid w:val="00652C2C"/>
    <w:rsid w:val="00654B3B"/>
    <w:rsid w:val="00656F89"/>
    <w:rsid w:val="006627C7"/>
    <w:rsid w:val="0066541C"/>
    <w:rsid w:val="0067064A"/>
    <w:rsid w:val="00685931"/>
    <w:rsid w:val="00685979"/>
    <w:rsid w:val="00697C14"/>
    <w:rsid w:val="006A4C84"/>
    <w:rsid w:val="006A7A43"/>
    <w:rsid w:val="006B63F3"/>
    <w:rsid w:val="006B6BA9"/>
    <w:rsid w:val="006C6AC0"/>
    <w:rsid w:val="006D76C1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1FA5"/>
    <w:rsid w:val="007625A7"/>
    <w:rsid w:val="00785238"/>
    <w:rsid w:val="007862F5"/>
    <w:rsid w:val="00795FCE"/>
    <w:rsid w:val="007A3ECE"/>
    <w:rsid w:val="007A5001"/>
    <w:rsid w:val="007B7902"/>
    <w:rsid w:val="007C1E87"/>
    <w:rsid w:val="007C36AE"/>
    <w:rsid w:val="007C3D7E"/>
    <w:rsid w:val="007E6CCC"/>
    <w:rsid w:val="007F45E1"/>
    <w:rsid w:val="00803EC0"/>
    <w:rsid w:val="00810EF0"/>
    <w:rsid w:val="00813B40"/>
    <w:rsid w:val="008306CF"/>
    <w:rsid w:val="008526C0"/>
    <w:rsid w:val="008830BB"/>
    <w:rsid w:val="008925A0"/>
    <w:rsid w:val="008A492A"/>
    <w:rsid w:val="008B0C2B"/>
    <w:rsid w:val="008B11A8"/>
    <w:rsid w:val="008B6B47"/>
    <w:rsid w:val="008C0D55"/>
    <w:rsid w:val="008D6511"/>
    <w:rsid w:val="008E3808"/>
    <w:rsid w:val="00905161"/>
    <w:rsid w:val="00921F1D"/>
    <w:rsid w:val="00925897"/>
    <w:rsid w:val="0092616B"/>
    <w:rsid w:val="00944BA6"/>
    <w:rsid w:val="009649CC"/>
    <w:rsid w:val="00965C66"/>
    <w:rsid w:val="00977AA8"/>
    <w:rsid w:val="0099236E"/>
    <w:rsid w:val="00997380"/>
    <w:rsid w:val="009B5B32"/>
    <w:rsid w:val="009B72F8"/>
    <w:rsid w:val="009C08BA"/>
    <w:rsid w:val="009C792B"/>
    <w:rsid w:val="009C7BE6"/>
    <w:rsid w:val="009D04C7"/>
    <w:rsid w:val="009D11C7"/>
    <w:rsid w:val="009D1A0E"/>
    <w:rsid w:val="009D3773"/>
    <w:rsid w:val="009F1026"/>
    <w:rsid w:val="00A109D0"/>
    <w:rsid w:val="00A12E5E"/>
    <w:rsid w:val="00A233C6"/>
    <w:rsid w:val="00A37F5F"/>
    <w:rsid w:val="00A44E04"/>
    <w:rsid w:val="00A455DA"/>
    <w:rsid w:val="00A52915"/>
    <w:rsid w:val="00A5580B"/>
    <w:rsid w:val="00A56EAE"/>
    <w:rsid w:val="00A644B6"/>
    <w:rsid w:val="00A7546A"/>
    <w:rsid w:val="00A90C28"/>
    <w:rsid w:val="00AA25EB"/>
    <w:rsid w:val="00AB06D9"/>
    <w:rsid w:val="00AB20B1"/>
    <w:rsid w:val="00AF2D60"/>
    <w:rsid w:val="00B1103B"/>
    <w:rsid w:val="00B112F5"/>
    <w:rsid w:val="00B1429C"/>
    <w:rsid w:val="00B20509"/>
    <w:rsid w:val="00B24363"/>
    <w:rsid w:val="00B24A6A"/>
    <w:rsid w:val="00B3274E"/>
    <w:rsid w:val="00B32E82"/>
    <w:rsid w:val="00B418D1"/>
    <w:rsid w:val="00B437A2"/>
    <w:rsid w:val="00B44B20"/>
    <w:rsid w:val="00B45281"/>
    <w:rsid w:val="00B575C2"/>
    <w:rsid w:val="00B63897"/>
    <w:rsid w:val="00B93160"/>
    <w:rsid w:val="00B94281"/>
    <w:rsid w:val="00BA3C8B"/>
    <w:rsid w:val="00BC4D52"/>
    <w:rsid w:val="00BC719D"/>
    <w:rsid w:val="00BD42D3"/>
    <w:rsid w:val="00BF795C"/>
    <w:rsid w:val="00C06EB8"/>
    <w:rsid w:val="00C13158"/>
    <w:rsid w:val="00C2394F"/>
    <w:rsid w:val="00C35D67"/>
    <w:rsid w:val="00C43630"/>
    <w:rsid w:val="00C47C9A"/>
    <w:rsid w:val="00C555A1"/>
    <w:rsid w:val="00CD79BC"/>
    <w:rsid w:val="00CF3F26"/>
    <w:rsid w:val="00D022A1"/>
    <w:rsid w:val="00D02548"/>
    <w:rsid w:val="00D02EAA"/>
    <w:rsid w:val="00D06A34"/>
    <w:rsid w:val="00D10EB2"/>
    <w:rsid w:val="00D15418"/>
    <w:rsid w:val="00D21D39"/>
    <w:rsid w:val="00D238E7"/>
    <w:rsid w:val="00D3003B"/>
    <w:rsid w:val="00D33D05"/>
    <w:rsid w:val="00D4405F"/>
    <w:rsid w:val="00D52A58"/>
    <w:rsid w:val="00D55F7A"/>
    <w:rsid w:val="00D564AC"/>
    <w:rsid w:val="00D63CBE"/>
    <w:rsid w:val="00D71B5F"/>
    <w:rsid w:val="00D8616B"/>
    <w:rsid w:val="00D924EE"/>
    <w:rsid w:val="00D94815"/>
    <w:rsid w:val="00DA0369"/>
    <w:rsid w:val="00DB37FF"/>
    <w:rsid w:val="00DC1FDD"/>
    <w:rsid w:val="00DD2ADA"/>
    <w:rsid w:val="00DD411B"/>
    <w:rsid w:val="00E126DA"/>
    <w:rsid w:val="00E127AE"/>
    <w:rsid w:val="00E14CE7"/>
    <w:rsid w:val="00E257E8"/>
    <w:rsid w:val="00E42B48"/>
    <w:rsid w:val="00E50325"/>
    <w:rsid w:val="00E5141B"/>
    <w:rsid w:val="00E576A5"/>
    <w:rsid w:val="00E57C59"/>
    <w:rsid w:val="00E61657"/>
    <w:rsid w:val="00E67BF4"/>
    <w:rsid w:val="00E7214E"/>
    <w:rsid w:val="00E8362F"/>
    <w:rsid w:val="00E86AD1"/>
    <w:rsid w:val="00E87F3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322D"/>
    <w:rsid w:val="00F03B51"/>
    <w:rsid w:val="00F11FE0"/>
    <w:rsid w:val="00F125CC"/>
    <w:rsid w:val="00F162E2"/>
    <w:rsid w:val="00F22DD5"/>
    <w:rsid w:val="00F31CFB"/>
    <w:rsid w:val="00F358D3"/>
    <w:rsid w:val="00F419EB"/>
    <w:rsid w:val="00F444E8"/>
    <w:rsid w:val="00F460C9"/>
    <w:rsid w:val="00F4772F"/>
    <w:rsid w:val="00F52058"/>
    <w:rsid w:val="00F576B2"/>
    <w:rsid w:val="00F64F7B"/>
    <w:rsid w:val="00F80725"/>
    <w:rsid w:val="00F87A00"/>
    <w:rsid w:val="00FA273F"/>
    <w:rsid w:val="00FB65BC"/>
    <w:rsid w:val="00FD2699"/>
    <w:rsid w:val="00FE3246"/>
    <w:rsid w:val="00FE6F9B"/>
    <w:rsid w:val="00FF2DA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kids5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B177-4349-4333-861B-3F3C694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116</cp:revision>
  <cp:lastPrinted>2015-02-02T08:52:00Z</cp:lastPrinted>
  <dcterms:created xsi:type="dcterms:W3CDTF">2019-02-04T09:04:00Z</dcterms:created>
  <dcterms:modified xsi:type="dcterms:W3CDTF">2023-01-26T09:18:00Z</dcterms:modified>
</cp:coreProperties>
</file>